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5DCC" w:rsidTr="009B5DCC">
        <w:trPr>
          <w:trHeight w:val="416"/>
        </w:trPr>
        <w:tc>
          <w:tcPr>
            <w:tcW w:w="4675" w:type="dxa"/>
          </w:tcPr>
          <w:p w:rsidR="009B5DCC" w:rsidRPr="00487C59" w:rsidRDefault="009B5DCC" w:rsidP="009B5DCC">
            <w:pPr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B8C33FB" wp14:editId="0CB2E8D2">
                  <wp:extent cx="1066800" cy="628384"/>
                  <wp:effectExtent l="0" t="0" r="0" b="635"/>
                  <wp:docPr id="3" name="Picture 3" descr="https://lh6.googleusercontent.com/Nh069JT10aH1_WSsY0fQlqrXN1PJXVEs2AFGOwjaTTqA2DfGAclzlw35d16iLWJClO_BDADBuJPUNDCq1SlIvPaWW2eAOHUOmtMxSOKA4fJwu1howkNvSApbSXsHxb_WogcXXEAyKn_qex59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Nh069JT10aH1_WSsY0fQlqrXN1PJXVEs2AFGOwjaTTqA2DfGAclzlw35d16iLWJClO_BDADBuJPUNDCq1SlIvPaWW2eAOHUOmtMxSOKA4fJwu1howkNvSApbSXsHxb_WogcXXEAyKn_qex59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5" r="-1717"/>
                          <a:stretch/>
                        </pic:blipFill>
                        <pic:spPr bwMode="auto">
                          <a:xfrm>
                            <a:off x="0" y="0"/>
                            <a:ext cx="1171189" cy="68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B5DCC" w:rsidRDefault="009B5DCC" w:rsidP="009B5DCC">
            <w:pPr>
              <w:rPr>
                <w:sz w:val="32"/>
                <w:szCs w:val="32"/>
              </w:rPr>
            </w:pPr>
          </w:p>
          <w:p w:rsidR="009B5DCC" w:rsidRPr="009B5DCC" w:rsidRDefault="009B5DCC" w:rsidP="009B5DCC">
            <w:pPr>
              <w:rPr>
                <w:sz w:val="32"/>
                <w:szCs w:val="32"/>
              </w:rPr>
            </w:pPr>
            <w:r w:rsidRPr="009B5DCC">
              <w:rPr>
                <w:sz w:val="32"/>
                <w:szCs w:val="32"/>
              </w:rPr>
              <w:t>Term Dates 2023 / 2024</w:t>
            </w:r>
          </w:p>
        </w:tc>
      </w:tr>
      <w:tr w:rsidR="009B5DCC" w:rsidTr="009B5DCC">
        <w:trPr>
          <w:trHeight w:val="416"/>
        </w:trPr>
        <w:tc>
          <w:tcPr>
            <w:tcW w:w="4675" w:type="dxa"/>
            <w:shd w:val="clear" w:color="auto" w:fill="D0CECE" w:themeFill="background2" w:themeFillShade="E6"/>
          </w:tcPr>
          <w:p w:rsidR="009B5DCC" w:rsidRPr="009B5DCC" w:rsidRDefault="009B5DCC" w:rsidP="009B5DCC">
            <w:pPr>
              <w:rPr>
                <w:b/>
                <w:sz w:val="24"/>
                <w:szCs w:val="24"/>
                <w:highlight w:val="lightGray"/>
              </w:rPr>
            </w:pPr>
            <w:r w:rsidRPr="009B5DCC">
              <w:rPr>
                <w:b/>
                <w:sz w:val="24"/>
                <w:szCs w:val="24"/>
                <w:highlight w:val="lightGray"/>
              </w:rPr>
              <w:t>Autumn Term 2023</w:t>
            </w:r>
          </w:p>
          <w:p w:rsidR="009B5DCC" w:rsidRPr="009B5DCC" w:rsidRDefault="009B5DCC" w:rsidP="009B5DCC">
            <w:pPr>
              <w:rPr>
                <w:highlight w:val="lightGray"/>
              </w:rPr>
            </w:pPr>
          </w:p>
        </w:tc>
        <w:tc>
          <w:tcPr>
            <w:tcW w:w="4675" w:type="dxa"/>
            <w:shd w:val="clear" w:color="auto" w:fill="D0CECE" w:themeFill="background2" w:themeFillShade="E6"/>
          </w:tcPr>
          <w:p w:rsidR="009B5DCC" w:rsidRPr="009B5DCC" w:rsidRDefault="009B5DCC" w:rsidP="009B5DCC">
            <w:pPr>
              <w:rPr>
                <w:highlight w:val="lightGray"/>
              </w:rPr>
            </w:pPr>
          </w:p>
        </w:tc>
      </w:tr>
      <w:tr w:rsidR="009B5DCC" w:rsidTr="009B5DCC">
        <w:tc>
          <w:tcPr>
            <w:tcW w:w="4675" w:type="dxa"/>
          </w:tcPr>
          <w:p w:rsidR="009B5DCC" w:rsidRDefault="009B5DCC" w:rsidP="009B5DCC">
            <w:r>
              <w:t>Friday 1</w:t>
            </w:r>
            <w:r w:rsidRPr="00487C59">
              <w:rPr>
                <w:vertAlign w:val="superscript"/>
              </w:rPr>
              <w:t>st</w:t>
            </w:r>
            <w:r>
              <w:t xml:space="preserve"> September </w:t>
            </w:r>
          </w:p>
        </w:tc>
        <w:tc>
          <w:tcPr>
            <w:tcW w:w="4675" w:type="dxa"/>
          </w:tcPr>
          <w:p w:rsidR="009B5DCC" w:rsidRPr="00E261B0" w:rsidRDefault="009B5DCC" w:rsidP="009B5DCC">
            <w:pPr>
              <w:spacing w:line="480" w:lineRule="auto"/>
              <w:rPr>
                <w:b/>
              </w:rPr>
            </w:pPr>
            <w:r w:rsidRPr="00E261B0">
              <w:rPr>
                <w:b/>
              </w:rPr>
              <w:t>CLOSED - INSET DAY</w:t>
            </w:r>
          </w:p>
        </w:tc>
      </w:tr>
      <w:tr w:rsidR="009B5DCC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Monday 4</w:t>
            </w:r>
            <w:r w:rsidRPr="00487C59">
              <w:rPr>
                <w:vertAlign w:val="superscript"/>
              </w:rPr>
              <w:t>th</w:t>
            </w:r>
            <w:r>
              <w:t xml:space="preserve"> September </w:t>
            </w:r>
          </w:p>
        </w:tc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First Day of Term</w:t>
            </w:r>
          </w:p>
        </w:tc>
      </w:tr>
      <w:tr w:rsidR="009B5DCC" w:rsidRPr="00C92C22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Friday 20</w:t>
            </w:r>
            <w:r w:rsidRPr="00C92C22">
              <w:rPr>
                <w:vertAlign w:val="superscript"/>
              </w:rPr>
              <w:t>th</w:t>
            </w:r>
            <w:r>
              <w:t xml:space="preserve"> October </w:t>
            </w:r>
          </w:p>
        </w:tc>
        <w:tc>
          <w:tcPr>
            <w:tcW w:w="4675" w:type="dxa"/>
          </w:tcPr>
          <w:p w:rsidR="009B5DCC" w:rsidRPr="00C92C22" w:rsidRDefault="009B5DCC" w:rsidP="009B5DCC">
            <w:pPr>
              <w:spacing w:line="480" w:lineRule="auto"/>
            </w:pPr>
            <w:r w:rsidRPr="00C92C22">
              <w:t>Last Day of Term</w:t>
            </w:r>
          </w:p>
        </w:tc>
      </w:tr>
      <w:tr w:rsidR="009B5DCC" w:rsidRPr="004910CB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Monday 23</w:t>
            </w:r>
            <w:r w:rsidRPr="004910CB">
              <w:rPr>
                <w:vertAlign w:val="superscript"/>
              </w:rPr>
              <w:t>rd</w:t>
            </w:r>
            <w:r>
              <w:t xml:space="preserve"> October –Friday 27</w:t>
            </w:r>
            <w:r w:rsidRPr="004910CB">
              <w:rPr>
                <w:vertAlign w:val="superscript"/>
              </w:rPr>
              <w:t>th</w:t>
            </w:r>
            <w:r>
              <w:t xml:space="preserve"> October </w:t>
            </w:r>
          </w:p>
        </w:tc>
        <w:tc>
          <w:tcPr>
            <w:tcW w:w="4675" w:type="dxa"/>
          </w:tcPr>
          <w:p w:rsidR="009B5DCC" w:rsidRPr="004910CB" w:rsidRDefault="009B5DCC" w:rsidP="009B5DCC">
            <w:pPr>
              <w:spacing w:line="480" w:lineRule="auto"/>
              <w:rPr>
                <w:b/>
              </w:rPr>
            </w:pPr>
            <w:r w:rsidRPr="004910CB">
              <w:rPr>
                <w:b/>
              </w:rPr>
              <w:t>HALF TERM</w:t>
            </w:r>
          </w:p>
        </w:tc>
      </w:tr>
      <w:tr w:rsidR="009B5DCC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Monday 30</w:t>
            </w:r>
            <w:r w:rsidRPr="002555ED">
              <w:rPr>
                <w:vertAlign w:val="superscript"/>
              </w:rPr>
              <w:t>th</w:t>
            </w:r>
            <w:r>
              <w:t xml:space="preserve"> October </w:t>
            </w:r>
          </w:p>
        </w:tc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First Day of Term</w:t>
            </w:r>
          </w:p>
        </w:tc>
      </w:tr>
      <w:tr w:rsidR="009B5DCC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Friday 15</w:t>
            </w:r>
            <w:r w:rsidRPr="0006314A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Last Day of Term</w:t>
            </w:r>
          </w:p>
        </w:tc>
      </w:tr>
      <w:tr w:rsidR="009B5DCC" w:rsidRPr="00D3700F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Monday 18</w:t>
            </w:r>
            <w:r w:rsidRPr="009F732B">
              <w:rPr>
                <w:vertAlign w:val="superscript"/>
              </w:rPr>
              <w:t>th</w:t>
            </w:r>
            <w:r>
              <w:t xml:space="preserve"> December – Monday 1</w:t>
            </w:r>
            <w:r w:rsidRPr="009F732B">
              <w:rPr>
                <w:vertAlign w:val="superscript"/>
              </w:rPr>
              <w:t>st</w:t>
            </w:r>
            <w:r>
              <w:t xml:space="preserve"> January</w:t>
            </w:r>
          </w:p>
        </w:tc>
        <w:tc>
          <w:tcPr>
            <w:tcW w:w="4675" w:type="dxa"/>
          </w:tcPr>
          <w:p w:rsidR="009B5DCC" w:rsidRPr="00D3700F" w:rsidRDefault="009B5DCC" w:rsidP="009B5DCC">
            <w:pPr>
              <w:spacing w:line="480" w:lineRule="auto"/>
              <w:rPr>
                <w:b/>
              </w:rPr>
            </w:pPr>
            <w:r>
              <w:rPr>
                <w:b/>
              </w:rPr>
              <w:t>CHRISTMAS HOLIDAY</w:t>
            </w:r>
          </w:p>
        </w:tc>
      </w:tr>
      <w:tr w:rsidR="009B5DCC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Tuesday 2</w:t>
            </w:r>
            <w:r w:rsidRPr="00D3700F">
              <w:rPr>
                <w:vertAlign w:val="superscript"/>
              </w:rPr>
              <w:t>nd</w:t>
            </w:r>
            <w:r>
              <w:t xml:space="preserve"> January </w:t>
            </w:r>
          </w:p>
        </w:tc>
        <w:tc>
          <w:tcPr>
            <w:tcW w:w="4675" w:type="dxa"/>
          </w:tcPr>
          <w:p w:rsidR="009B5DCC" w:rsidRPr="009B5DCC" w:rsidRDefault="009B5DCC" w:rsidP="009B5DCC">
            <w:pPr>
              <w:spacing w:line="480" w:lineRule="auto"/>
              <w:rPr>
                <w:b/>
              </w:rPr>
            </w:pPr>
            <w:r w:rsidRPr="009B5DCC">
              <w:rPr>
                <w:b/>
              </w:rPr>
              <w:t>CLOSED – INSET DAY</w:t>
            </w:r>
          </w:p>
        </w:tc>
      </w:tr>
      <w:tr w:rsidR="009B5DCC" w:rsidRPr="002555ED" w:rsidTr="009B5DCC">
        <w:trPr>
          <w:trHeight w:val="276"/>
        </w:trPr>
        <w:tc>
          <w:tcPr>
            <w:tcW w:w="4675" w:type="dxa"/>
            <w:shd w:val="clear" w:color="auto" w:fill="D0CECE" w:themeFill="background2" w:themeFillShade="E6"/>
          </w:tcPr>
          <w:p w:rsidR="009B5DCC" w:rsidRPr="009B5DCC" w:rsidRDefault="009B5DCC" w:rsidP="009B5DCC">
            <w:pPr>
              <w:spacing w:after="100" w:afterAutospacing="1" w:line="480" w:lineRule="auto"/>
              <w:rPr>
                <w:b/>
                <w:sz w:val="24"/>
                <w:szCs w:val="24"/>
              </w:rPr>
            </w:pPr>
            <w:r w:rsidRPr="009B5DCC">
              <w:rPr>
                <w:b/>
                <w:sz w:val="24"/>
                <w:szCs w:val="24"/>
              </w:rPr>
              <w:t>SPRING TERM 2024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9B5DCC" w:rsidRPr="002555ED" w:rsidRDefault="009B5DCC" w:rsidP="009B5DCC">
            <w:pPr>
              <w:spacing w:line="480" w:lineRule="auto"/>
            </w:pPr>
          </w:p>
        </w:tc>
      </w:tr>
      <w:tr w:rsidR="009B5DCC" w:rsidRPr="002555ED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Wednesday 3</w:t>
            </w:r>
            <w:r w:rsidRPr="002555ED">
              <w:rPr>
                <w:vertAlign w:val="superscript"/>
              </w:rPr>
              <w:t>rd</w:t>
            </w:r>
            <w:r>
              <w:t xml:space="preserve"> January </w:t>
            </w:r>
          </w:p>
        </w:tc>
        <w:tc>
          <w:tcPr>
            <w:tcW w:w="4675" w:type="dxa"/>
          </w:tcPr>
          <w:p w:rsidR="009B5DCC" w:rsidRPr="002555ED" w:rsidRDefault="009B5DCC" w:rsidP="009B5DCC">
            <w:pPr>
              <w:spacing w:line="480" w:lineRule="auto"/>
            </w:pPr>
            <w:r w:rsidRPr="002555ED">
              <w:t>First Day Of Term</w:t>
            </w:r>
          </w:p>
        </w:tc>
      </w:tr>
      <w:tr w:rsidR="009B5DCC" w:rsidRPr="002555ED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Friday 9</w:t>
            </w:r>
            <w:r w:rsidRPr="002555ED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4675" w:type="dxa"/>
          </w:tcPr>
          <w:p w:rsidR="009B5DCC" w:rsidRPr="002555ED" w:rsidRDefault="009B5DCC" w:rsidP="009B5DCC">
            <w:pPr>
              <w:spacing w:line="480" w:lineRule="auto"/>
            </w:pPr>
            <w:r w:rsidRPr="002555ED">
              <w:t>Last Day of Term</w:t>
            </w:r>
          </w:p>
        </w:tc>
      </w:tr>
      <w:tr w:rsidR="009B5DCC" w:rsidRPr="00D3700F" w:rsidTr="009B5DCC">
        <w:tc>
          <w:tcPr>
            <w:tcW w:w="4675" w:type="dxa"/>
          </w:tcPr>
          <w:p w:rsidR="009B5DCC" w:rsidRPr="002555ED" w:rsidRDefault="009B5DCC" w:rsidP="009B5DCC">
            <w:pPr>
              <w:spacing w:line="480" w:lineRule="auto"/>
              <w:rPr>
                <w:vertAlign w:val="superscript"/>
              </w:rPr>
            </w:pPr>
            <w:r>
              <w:t>Monday 12</w:t>
            </w:r>
            <w:r w:rsidRPr="00D3700F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 xml:space="preserve"> February  – Friday 16</w:t>
            </w:r>
            <w:r w:rsidRPr="00D3700F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4675" w:type="dxa"/>
          </w:tcPr>
          <w:p w:rsidR="009B5DCC" w:rsidRPr="00D3700F" w:rsidRDefault="009B5DCC" w:rsidP="009B5DCC">
            <w:pPr>
              <w:spacing w:line="480" w:lineRule="auto"/>
              <w:rPr>
                <w:b/>
              </w:rPr>
            </w:pPr>
            <w:r w:rsidRPr="00D3700F">
              <w:rPr>
                <w:b/>
              </w:rPr>
              <w:t>HALF TERM</w:t>
            </w:r>
          </w:p>
        </w:tc>
      </w:tr>
      <w:tr w:rsidR="009B5DCC" w:rsidRPr="00D3700F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Monday 19</w:t>
            </w:r>
            <w:r w:rsidRPr="002555ED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4675" w:type="dxa"/>
          </w:tcPr>
          <w:p w:rsidR="009B5DCC" w:rsidRPr="00D3700F" w:rsidRDefault="009B5DCC" w:rsidP="009B5DCC">
            <w:pPr>
              <w:spacing w:line="480" w:lineRule="auto"/>
              <w:rPr>
                <w:b/>
              </w:rPr>
            </w:pPr>
            <w:r w:rsidRPr="002555ED">
              <w:t>First Day of Term</w:t>
            </w:r>
          </w:p>
        </w:tc>
      </w:tr>
      <w:tr w:rsidR="009B5DCC" w:rsidRPr="002555ED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Wednesday 27</w:t>
            </w:r>
            <w:r w:rsidRPr="002555ED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4675" w:type="dxa"/>
          </w:tcPr>
          <w:p w:rsidR="009B5DCC" w:rsidRPr="002555ED" w:rsidRDefault="009B5DCC" w:rsidP="009B5DCC">
            <w:pPr>
              <w:spacing w:line="480" w:lineRule="auto"/>
            </w:pPr>
            <w:r w:rsidRPr="002555ED">
              <w:t>Last Day of Term</w:t>
            </w:r>
          </w:p>
        </w:tc>
      </w:tr>
      <w:tr w:rsidR="009B5DCC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Thursday 28</w:t>
            </w:r>
            <w:r w:rsidRPr="00D3700F">
              <w:rPr>
                <w:vertAlign w:val="superscript"/>
              </w:rPr>
              <w:t>th</w:t>
            </w:r>
            <w:r>
              <w:t xml:space="preserve"> March </w:t>
            </w:r>
          </w:p>
        </w:tc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 w:rsidRPr="00D3700F">
              <w:rPr>
                <w:b/>
              </w:rPr>
              <w:t>CLOSED</w:t>
            </w:r>
            <w:r>
              <w:t xml:space="preserve"> – </w:t>
            </w:r>
            <w:r w:rsidRPr="009B5DCC">
              <w:rPr>
                <w:b/>
              </w:rPr>
              <w:t>INSET DAY</w:t>
            </w:r>
            <w:r>
              <w:t xml:space="preserve"> </w:t>
            </w:r>
          </w:p>
        </w:tc>
      </w:tr>
      <w:tr w:rsidR="009B5DCC" w:rsidRPr="00D3700F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Friday 29</w:t>
            </w:r>
            <w:r w:rsidRPr="00D3700F">
              <w:rPr>
                <w:vertAlign w:val="superscript"/>
              </w:rPr>
              <w:t>th</w:t>
            </w:r>
            <w:r>
              <w:t xml:space="preserve"> March – Friday 12</w:t>
            </w:r>
            <w:r w:rsidRPr="00D3700F">
              <w:rPr>
                <w:vertAlign w:val="superscript"/>
              </w:rPr>
              <w:t>th</w:t>
            </w:r>
            <w:r>
              <w:t xml:space="preserve"> April  </w:t>
            </w:r>
          </w:p>
        </w:tc>
        <w:tc>
          <w:tcPr>
            <w:tcW w:w="4675" w:type="dxa"/>
          </w:tcPr>
          <w:p w:rsidR="009B5DCC" w:rsidRPr="00D3700F" w:rsidRDefault="009B5DCC" w:rsidP="009B5DCC">
            <w:pPr>
              <w:spacing w:line="480" w:lineRule="auto"/>
              <w:rPr>
                <w:b/>
              </w:rPr>
            </w:pPr>
            <w:r w:rsidRPr="00D3700F">
              <w:rPr>
                <w:b/>
              </w:rPr>
              <w:t>EASTER HOLIDAY</w:t>
            </w:r>
          </w:p>
        </w:tc>
      </w:tr>
      <w:tr w:rsidR="009B5DCC" w:rsidTr="009B5DCC">
        <w:trPr>
          <w:trHeight w:val="311"/>
        </w:trPr>
        <w:tc>
          <w:tcPr>
            <w:tcW w:w="4675" w:type="dxa"/>
            <w:shd w:val="clear" w:color="auto" w:fill="D0CECE" w:themeFill="background2" w:themeFillShade="E6"/>
          </w:tcPr>
          <w:p w:rsidR="009B5DCC" w:rsidRPr="009B5DCC" w:rsidRDefault="009B5DCC" w:rsidP="009B5DCC">
            <w:pPr>
              <w:spacing w:line="480" w:lineRule="auto"/>
              <w:rPr>
                <w:b/>
                <w:sz w:val="24"/>
                <w:szCs w:val="24"/>
              </w:rPr>
            </w:pPr>
            <w:r w:rsidRPr="009B5DCC">
              <w:rPr>
                <w:b/>
                <w:sz w:val="24"/>
                <w:szCs w:val="24"/>
              </w:rPr>
              <w:t>SUMMER TERM 2024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9B5DCC" w:rsidRDefault="009B5DCC" w:rsidP="009B5DCC">
            <w:pPr>
              <w:spacing w:line="480" w:lineRule="auto"/>
            </w:pPr>
          </w:p>
        </w:tc>
      </w:tr>
      <w:tr w:rsidR="009B5DCC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Monday 15</w:t>
            </w:r>
            <w:r w:rsidRPr="002555ED">
              <w:rPr>
                <w:vertAlign w:val="superscript"/>
              </w:rPr>
              <w:t>th</w:t>
            </w:r>
            <w:r>
              <w:t xml:space="preserve"> April </w:t>
            </w:r>
          </w:p>
        </w:tc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First Day of Term</w:t>
            </w:r>
          </w:p>
        </w:tc>
      </w:tr>
      <w:tr w:rsidR="009B5DCC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Monday 6</w:t>
            </w:r>
            <w:r w:rsidRPr="00D3700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 w:rsidRPr="009F732B">
              <w:rPr>
                <w:b/>
              </w:rPr>
              <w:t>CLOSED</w:t>
            </w:r>
            <w:r>
              <w:t xml:space="preserve"> – </w:t>
            </w:r>
            <w:r w:rsidRPr="009B5DCC">
              <w:rPr>
                <w:b/>
              </w:rPr>
              <w:t>BANK HOLIDAY</w:t>
            </w:r>
          </w:p>
        </w:tc>
      </w:tr>
      <w:tr w:rsidR="009B5DCC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Monday 27</w:t>
            </w:r>
            <w:r w:rsidRPr="00D3700F">
              <w:rPr>
                <w:vertAlign w:val="superscript"/>
              </w:rPr>
              <w:t>th</w:t>
            </w:r>
            <w:r>
              <w:t xml:space="preserve"> – Friday 31</w:t>
            </w:r>
            <w:r w:rsidRPr="00D3700F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C</w:t>
            </w:r>
            <w:r w:rsidRPr="009F732B">
              <w:rPr>
                <w:b/>
              </w:rPr>
              <w:t>LOSED</w:t>
            </w:r>
            <w:r>
              <w:t xml:space="preserve"> </w:t>
            </w:r>
            <w:r w:rsidRPr="009B5DCC">
              <w:rPr>
                <w:b/>
              </w:rPr>
              <w:t>– HALF TERM</w:t>
            </w:r>
          </w:p>
        </w:tc>
      </w:tr>
      <w:tr w:rsidR="009B5DCC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Monday 3</w:t>
            </w:r>
            <w:r w:rsidRPr="00C92C22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First Day of Term</w:t>
            </w:r>
          </w:p>
        </w:tc>
      </w:tr>
      <w:tr w:rsidR="009B5DCC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Wednesday 12</w:t>
            </w:r>
            <w:r w:rsidRPr="00D3700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4675" w:type="dxa"/>
          </w:tcPr>
          <w:p w:rsidR="009B5DCC" w:rsidRPr="009B5DCC" w:rsidRDefault="009B5DCC" w:rsidP="009B5DCC">
            <w:pPr>
              <w:spacing w:line="480" w:lineRule="auto"/>
              <w:rPr>
                <w:b/>
              </w:rPr>
            </w:pPr>
            <w:r w:rsidRPr="009B5DCC">
              <w:rPr>
                <w:b/>
              </w:rPr>
              <w:t>CLOSED – INSET DAY – REPORT WRITING</w:t>
            </w:r>
          </w:p>
        </w:tc>
      </w:tr>
      <w:tr w:rsidR="009B5DCC" w:rsidTr="009B5DCC"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Monday 22</w:t>
            </w:r>
            <w:r w:rsidRPr="002555ED">
              <w:rPr>
                <w:vertAlign w:val="superscript"/>
              </w:rPr>
              <w:t>nd</w:t>
            </w:r>
            <w:r>
              <w:t xml:space="preserve"> July</w:t>
            </w:r>
          </w:p>
        </w:tc>
        <w:tc>
          <w:tcPr>
            <w:tcW w:w="4675" w:type="dxa"/>
          </w:tcPr>
          <w:p w:rsidR="009B5DCC" w:rsidRDefault="009B5DCC" w:rsidP="009B5DCC">
            <w:pPr>
              <w:spacing w:line="480" w:lineRule="auto"/>
            </w:pPr>
            <w:r>
              <w:t>Last Day of Term</w:t>
            </w:r>
          </w:p>
        </w:tc>
      </w:tr>
      <w:tr w:rsidR="009B5DCC" w:rsidTr="009B5DCC">
        <w:tc>
          <w:tcPr>
            <w:tcW w:w="4675" w:type="dxa"/>
          </w:tcPr>
          <w:p w:rsidR="009B5DCC" w:rsidRPr="009B5DCC" w:rsidRDefault="009B5DCC" w:rsidP="009B5DCC">
            <w:pPr>
              <w:spacing w:line="360" w:lineRule="auto"/>
              <w:rPr>
                <w:b/>
              </w:rPr>
            </w:pPr>
            <w:r w:rsidRPr="009B5DCC">
              <w:rPr>
                <w:b/>
              </w:rPr>
              <w:t>Tuesday 23</w:t>
            </w:r>
            <w:r w:rsidRPr="009B5DCC">
              <w:rPr>
                <w:b/>
                <w:vertAlign w:val="superscript"/>
              </w:rPr>
              <w:t>rd</w:t>
            </w:r>
            <w:r w:rsidRPr="009B5DCC">
              <w:rPr>
                <w:b/>
              </w:rPr>
              <w:t xml:space="preserve"> July</w:t>
            </w:r>
          </w:p>
        </w:tc>
        <w:tc>
          <w:tcPr>
            <w:tcW w:w="4675" w:type="dxa"/>
          </w:tcPr>
          <w:p w:rsidR="009B5DCC" w:rsidRPr="009B5DCC" w:rsidRDefault="009B5DCC" w:rsidP="009B5DCC">
            <w:pPr>
              <w:spacing w:line="360" w:lineRule="auto"/>
              <w:rPr>
                <w:b/>
              </w:rPr>
            </w:pPr>
            <w:r w:rsidRPr="009B5DCC">
              <w:rPr>
                <w:b/>
              </w:rPr>
              <w:t>INSET DAY - LEAVERS PARTY</w:t>
            </w:r>
          </w:p>
        </w:tc>
      </w:tr>
    </w:tbl>
    <w:p w:rsidR="00F23FBE" w:rsidRDefault="00F23FBE"/>
    <w:sectPr w:rsidR="00F23FBE" w:rsidSect="009B5DCC">
      <w:pgSz w:w="12240" w:h="15840"/>
      <w:pgMar w:top="113" w:right="1440" w:bottom="11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DCC"/>
    <w:rsid w:val="009B5DCC"/>
    <w:rsid w:val="00C779CC"/>
    <w:rsid w:val="00E261B0"/>
    <w:rsid w:val="00F2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0FD77A-1B6F-4651-B6C0-2849933A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8292-1F67-4F1B-9447-A8CA78B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</dc:creator>
  <cp:keywords/>
  <dc:description/>
  <cp:lastModifiedBy>Jane</cp:lastModifiedBy>
  <cp:revision>2</cp:revision>
  <cp:lastPrinted>2023-04-20T10:49:00Z</cp:lastPrinted>
  <dcterms:created xsi:type="dcterms:W3CDTF">2023-07-20T10:30:00Z</dcterms:created>
  <dcterms:modified xsi:type="dcterms:W3CDTF">2023-07-20T10:30:00Z</dcterms:modified>
</cp:coreProperties>
</file>